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Cs/>
          <w:color w:val="000000" w:themeColor="text1"/>
          <w:sz w:val="32"/>
          <w:szCs w:val="32"/>
        </w:rPr>
      </w:pPr>
      <w:r>
        <w:rPr>
          <w:rFonts w:eastAsia="仿宋_GB2312"/>
          <w:bCs/>
          <w:color w:val="000000" w:themeColor="text1"/>
          <w:sz w:val="32"/>
          <w:szCs w:val="32"/>
        </w:rPr>
        <w:t>附件1：</w:t>
      </w:r>
    </w:p>
    <w:p>
      <w:pPr>
        <w:pStyle w:val="4"/>
        <w:jc w:val="center"/>
        <w:rPr>
          <w:rFonts w:ascii="Times New Roman" w:hAnsi="Times New Roman" w:eastAsia="方正小标宋_GBK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_GBK"/>
          <w:color w:val="000000" w:themeColor="text1"/>
          <w:sz w:val="36"/>
          <w:szCs w:val="36"/>
        </w:rPr>
        <w:t>202</w:t>
      </w:r>
      <w:r>
        <w:rPr>
          <w:rFonts w:ascii="Times New Roman" w:hAnsi="Times New Roman" w:eastAsia="方正小标宋_GBK"/>
          <w:color w:val="000000" w:themeColor="text1"/>
          <w:sz w:val="36"/>
          <w:szCs w:val="36"/>
          <w:lang w:val="en-US"/>
        </w:rPr>
        <w:t>1</w:t>
      </w:r>
      <w:r>
        <w:rPr>
          <w:rFonts w:ascii="Times New Roman" w:hAnsi="Times New Roman" w:eastAsia="方正小标宋_GBK"/>
          <w:color w:val="000000" w:themeColor="text1"/>
          <w:sz w:val="36"/>
          <w:szCs w:val="36"/>
        </w:rPr>
        <w:t>年江苏省信息学</w:t>
      </w:r>
      <w:r>
        <w:rPr>
          <w:rFonts w:hint="eastAsia" w:ascii="Times New Roman" w:hAnsi="Times New Roman" w:eastAsia="方正小标宋_GBK"/>
          <w:color w:val="000000" w:themeColor="text1"/>
          <w:sz w:val="36"/>
          <w:szCs w:val="36"/>
          <w:lang w:val="en-US"/>
        </w:rPr>
        <w:t>夏</w:t>
      </w:r>
      <w:r>
        <w:rPr>
          <w:rFonts w:ascii="Times New Roman" w:hAnsi="Times New Roman" w:eastAsia="方正小标宋_GBK"/>
          <w:color w:val="000000" w:themeColor="text1"/>
          <w:sz w:val="36"/>
          <w:szCs w:val="36"/>
        </w:rPr>
        <w:t>令营线上活动</w:t>
      </w:r>
    </w:p>
    <w:p>
      <w:pPr>
        <w:pStyle w:val="4"/>
        <w:jc w:val="center"/>
        <w:rPr>
          <w:rFonts w:ascii="Times New Roman" w:hAnsi="Times New Roman" w:eastAsia="方正小标宋_GBK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_GBK"/>
          <w:color w:val="000000" w:themeColor="text1"/>
          <w:sz w:val="36"/>
          <w:szCs w:val="36"/>
        </w:rPr>
        <w:t>教练团队</w:t>
      </w:r>
    </w:p>
    <w:tbl>
      <w:tblPr>
        <w:tblStyle w:val="10"/>
        <w:tblW w:w="7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276"/>
        <w:gridCol w:w="3122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color w:val="000000" w:themeColor="text1"/>
                <w:kern w:val="0"/>
                <w:sz w:val="22"/>
                <w:szCs w:val="22"/>
              </w:rPr>
              <w:t>组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3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color w:val="000000" w:themeColor="text1"/>
                <w:kern w:val="0"/>
                <w:sz w:val="22"/>
                <w:szCs w:val="22"/>
              </w:rPr>
              <w:t>单位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专家</w:t>
            </w:r>
            <w:r>
              <w:rPr>
                <w:color w:val="000000" w:themeColor="text1"/>
                <w:kern w:val="0"/>
                <w:sz w:val="22"/>
                <w:szCs w:val="22"/>
              </w:rPr>
              <w:t>讲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沈军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吴楠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朱学兴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南京金陵中学河西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教练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提高1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蒋炎岩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竞赛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薛志坚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淮阴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学生教练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清华、北大、南大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往届NOI获奖选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提高2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薛志坚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淮阴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val="en-US" w:eastAsia="zh-CN"/>
              </w:rPr>
              <w:t>滕建国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="宋体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val="en-US" w:eastAsia="zh-CN"/>
              </w:rPr>
              <w:t>南京市金陵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王静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南京师范大学附属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钻石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郑兴航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锡山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向东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t>江苏省海州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史钋镭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南京外国语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及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谢志锋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泰州市第二中学附属初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倪震祥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顾大成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扬中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马骋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镇江第一</w:t>
            </w:r>
            <w:r>
              <w:rPr>
                <w:color w:val="000000" w:themeColor="text1"/>
                <w:kern w:val="0"/>
                <w:sz w:val="22"/>
                <w:szCs w:val="22"/>
              </w:rPr>
              <w:t>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杨志军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华罗庚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荆晓虹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丹阳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CCF金牌教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王旭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黄埭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吴晖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如皋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刘超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王荣生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黄埭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入门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谷爱清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盐城市初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蒋春红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南通市通州区金郊初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仲勇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海安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徐炜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江苏省靖江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省信息学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秦晓兰</w:t>
            </w:r>
          </w:p>
        </w:tc>
        <w:tc>
          <w:tcPr>
            <w:tcW w:w="3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江苏省锡山高级中学实验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特邀教练员</w:t>
            </w:r>
          </w:p>
        </w:tc>
      </w:tr>
    </w:tbl>
    <w:p>
      <w:pPr>
        <w:pStyle w:val="4"/>
        <w:jc w:val="center"/>
        <w:rPr>
          <w:rFonts w:ascii="Times New Roman" w:hAnsi="Times New Roman" w:eastAsia="方正小标宋_GBK"/>
          <w:color w:val="000000" w:themeColor="text1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134" w:right="1361" w:bottom="1134" w:left="1361" w:header="851" w:footer="992" w:gutter="0"/>
      <w:cols w:space="425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2E"/>
    <w:rsid w:val="00001B9B"/>
    <w:rsid w:val="00011640"/>
    <w:rsid w:val="00015E61"/>
    <w:rsid w:val="000200A4"/>
    <w:rsid w:val="0002108B"/>
    <w:rsid w:val="00022E10"/>
    <w:rsid w:val="00025785"/>
    <w:rsid w:val="00026B90"/>
    <w:rsid w:val="00031E98"/>
    <w:rsid w:val="00032B2B"/>
    <w:rsid w:val="00037C66"/>
    <w:rsid w:val="00040EFE"/>
    <w:rsid w:val="000506FD"/>
    <w:rsid w:val="000518C2"/>
    <w:rsid w:val="00063799"/>
    <w:rsid w:val="00064F6C"/>
    <w:rsid w:val="00066BF4"/>
    <w:rsid w:val="00075F3A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394C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52E3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A5491"/>
    <w:rsid w:val="001B501C"/>
    <w:rsid w:val="001B5352"/>
    <w:rsid w:val="001B5CFA"/>
    <w:rsid w:val="001B636B"/>
    <w:rsid w:val="001D215A"/>
    <w:rsid w:val="001D785A"/>
    <w:rsid w:val="001E669C"/>
    <w:rsid w:val="001E6AFF"/>
    <w:rsid w:val="001F5A5A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46B5"/>
    <w:rsid w:val="00235437"/>
    <w:rsid w:val="00246410"/>
    <w:rsid w:val="0024726A"/>
    <w:rsid w:val="002502B2"/>
    <w:rsid w:val="002534DC"/>
    <w:rsid w:val="00260FC4"/>
    <w:rsid w:val="00261658"/>
    <w:rsid w:val="00262A37"/>
    <w:rsid w:val="00272116"/>
    <w:rsid w:val="00272C54"/>
    <w:rsid w:val="00282E5C"/>
    <w:rsid w:val="00286EA8"/>
    <w:rsid w:val="002870EB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0701"/>
    <w:rsid w:val="00373567"/>
    <w:rsid w:val="00374752"/>
    <w:rsid w:val="003844BE"/>
    <w:rsid w:val="003920C0"/>
    <w:rsid w:val="003A06E5"/>
    <w:rsid w:val="003A07E6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D3369"/>
    <w:rsid w:val="003E3201"/>
    <w:rsid w:val="003E6F07"/>
    <w:rsid w:val="003E725B"/>
    <w:rsid w:val="003F0F83"/>
    <w:rsid w:val="003F2ADB"/>
    <w:rsid w:val="003F33AC"/>
    <w:rsid w:val="003F3FA8"/>
    <w:rsid w:val="003F42D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1756F"/>
    <w:rsid w:val="00422698"/>
    <w:rsid w:val="00423C29"/>
    <w:rsid w:val="004275A2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2996"/>
    <w:rsid w:val="004E644A"/>
    <w:rsid w:val="004F0793"/>
    <w:rsid w:val="004F375F"/>
    <w:rsid w:val="00506B89"/>
    <w:rsid w:val="00513042"/>
    <w:rsid w:val="00513E94"/>
    <w:rsid w:val="00521A7E"/>
    <w:rsid w:val="00524DFC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5BA"/>
    <w:rsid w:val="00571FD7"/>
    <w:rsid w:val="00573395"/>
    <w:rsid w:val="00574200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2523"/>
    <w:rsid w:val="005A4465"/>
    <w:rsid w:val="005A6D46"/>
    <w:rsid w:val="005B0038"/>
    <w:rsid w:val="005B1D43"/>
    <w:rsid w:val="005B1F32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1211B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94785"/>
    <w:rsid w:val="00697545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41B20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4E3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D3BC6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1D48"/>
    <w:rsid w:val="00813529"/>
    <w:rsid w:val="00813C8E"/>
    <w:rsid w:val="00814BAE"/>
    <w:rsid w:val="00815947"/>
    <w:rsid w:val="00817387"/>
    <w:rsid w:val="008219B0"/>
    <w:rsid w:val="00821BF6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3410"/>
    <w:rsid w:val="008861AB"/>
    <w:rsid w:val="00886BAD"/>
    <w:rsid w:val="00887F03"/>
    <w:rsid w:val="00890E9C"/>
    <w:rsid w:val="00891D6F"/>
    <w:rsid w:val="00893E43"/>
    <w:rsid w:val="00896466"/>
    <w:rsid w:val="008A6938"/>
    <w:rsid w:val="008A6A9D"/>
    <w:rsid w:val="008A74A4"/>
    <w:rsid w:val="008A7D3C"/>
    <w:rsid w:val="008B2BE4"/>
    <w:rsid w:val="008B537D"/>
    <w:rsid w:val="008C1AE9"/>
    <w:rsid w:val="008C6F35"/>
    <w:rsid w:val="008D2B5B"/>
    <w:rsid w:val="008D38CC"/>
    <w:rsid w:val="008D73BC"/>
    <w:rsid w:val="008E0851"/>
    <w:rsid w:val="008E6870"/>
    <w:rsid w:val="008E6C06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4243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271E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A7C79"/>
    <w:rsid w:val="009B07BF"/>
    <w:rsid w:val="009B173B"/>
    <w:rsid w:val="009B57DC"/>
    <w:rsid w:val="009B6249"/>
    <w:rsid w:val="009C0CF5"/>
    <w:rsid w:val="009C1A40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8E6"/>
    <w:rsid w:val="00A0061D"/>
    <w:rsid w:val="00A063C2"/>
    <w:rsid w:val="00A10896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56714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31AE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E44F0"/>
    <w:rsid w:val="00BF073C"/>
    <w:rsid w:val="00BF30F1"/>
    <w:rsid w:val="00BF5C56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18B8"/>
    <w:rsid w:val="00C449A1"/>
    <w:rsid w:val="00C4754D"/>
    <w:rsid w:val="00C51F27"/>
    <w:rsid w:val="00C57CE1"/>
    <w:rsid w:val="00C62D0A"/>
    <w:rsid w:val="00C64203"/>
    <w:rsid w:val="00C67B97"/>
    <w:rsid w:val="00C7721E"/>
    <w:rsid w:val="00C8058D"/>
    <w:rsid w:val="00C92E0D"/>
    <w:rsid w:val="00CA4A69"/>
    <w:rsid w:val="00CB62BF"/>
    <w:rsid w:val="00CB7FE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E55AD"/>
    <w:rsid w:val="00CF0515"/>
    <w:rsid w:val="00CF2BE9"/>
    <w:rsid w:val="00CF32D2"/>
    <w:rsid w:val="00CF540E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E8C"/>
    <w:rsid w:val="00D363F4"/>
    <w:rsid w:val="00D37E0B"/>
    <w:rsid w:val="00D4296B"/>
    <w:rsid w:val="00D42D6B"/>
    <w:rsid w:val="00D50E8F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C7CF4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7739"/>
    <w:rsid w:val="00E078D1"/>
    <w:rsid w:val="00E12BA4"/>
    <w:rsid w:val="00E2040C"/>
    <w:rsid w:val="00E27796"/>
    <w:rsid w:val="00E30939"/>
    <w:rsid w:val="00E3299C"/>
    <w:rsid w:val="00E371BB"/>
    <w:rsid w:val="00E37C94"/>
    <w:rsid w:val="00E41ECA"/>
    <w:rsid w:val="00E45077"/>
    <w:rsid w:val="00E46FC7"/>
    <w:rsid w:val="00E47612"/>
    <w:rsid w:val="00E5155F"/>
    <w:rsid w:val="00E57D45"/>
    <w:rsid w:val="00E6036C"/>
    <w:rsid w:val="00E62921"/>
    <w:rsid w:val="00E62E49"/>
    <w:rsid w:val="00E6310D"/>
    <w:rsid w:val="00E63658"/>
    <w:rsid w:val="00E63C5F"/>
    <w:rsid w:val="00E75A62"/>
    <w:rsid w:val="00E81791"/>
    <w:rsid w:val="00E86D9B"/>
    <w:rsid w:val="00E915FD"/>
    <w:rsid w:val="00EA5355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EF71ED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0E5B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BB8"/>
    <w:rsid w:val="00F93D85"/>
    <w:rsid w:val="00F95424"/>
    <w:rsid w:val="00F97708"/>
    <w:rsid w:val="00FA14E4"/>
    <w:rsid w:val="00FA1AC1"/>
    <w:rsid w:val="00FB580D"/>
    <w:rsid w:val="00FB71EE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8936036"/>
    <w:rsid w:val="0ACA33B8"/>
    <w:rsid w:val="0C9F4DD5"/>
    <w:rsid w:val="0FAF4F20"/>
    <w:rsid w:val="1009258F"/>
    <w:rsid w:val="13633D96"/>
    <w:rsid w:val="1F396B22"/>
    <w:rsid w:val="21E1721C"/>
    <w:rsid w:val="2A396F93"/>
    <w:rsid w:val="2BFB2448"/>
    <w:rsid w:val="2CC36C8F"/>
    <w:rsid w:val="2DB03542"/>
    <w:rsid w:val="2FC06753"/>
    <w:rsid w:val="30D610C6"/>
    <w:rsid w:val="312755C2"/>
    <w:rsid w:val="41AD6D93"/>
    <w:rsid w:val="45E734D4"/>
    <w:rsid w:val="48BF109D"/>
    <w:rsid w:val="53DF71AC"/>
    <w:rsid w:val="55DE2E9C"/>
    <w:rsid w:val="56110062"/>
    <w:rsid w:val="5C0E1CC0"/>
    <w:rsid w:val="600D5A3C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440" w:lineRule="exact"/>
      <w:ind w:firstLine="391"/>
    </w:pPr>
    <w:rPr>
      <w:rFonts w:ascii="宋体"/>
      <w:sz w:val="24"/>
    </w:rPr>
  </w:style>
  <w:style w:type="paragraph" w:styleId="4">
    <w:name w:val="Plain Text"/>
    <w:basedOn w:val="1"/>
    <w:link w:val="16"/>
    <w:qFormat/>
    <w:uiPriority w:val="0"/>
    <w:rPr>
      <w:rFonts w:ascii="宋体" w:hAnsi="Courier New"/>
      <w:sz w:val="28"/>
      <w:szCs w:val="20"/>
      <w:lang w:val="zh-CN"/>
    </w:rPr>
  </w:style>
  <w:style w:type="paragraph" w:styleId="5">
    <w:name w:val="Date"/>
    <w:basedOn w:val="1"/>
    <w:next w:val="1"/>
    <w:link w:val="129"/>
    <w:qFormat/>
    <w:uiPriority w:val="0"/>
    <w:rPr>
      <w:rFonts w:eastAsia="楷体_GB2312"/>
      <w:b/>
      <w:sz w:val="32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8">
    <w:name w:val="header"/>
    <w:basedOn w:val="1"/>
    <w:link w:val="1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纯文本 Char"/>
    <w:link w:val="4"/>
    <w:qFormat/>
    <w:uiPriority w:val="0"/>
    <w:rPr>
      <w:rFonts w:ascii="宋体" w:hAnsi="Courier New"/>
      <w:kern w:val="2"/>
      <w:sz w:val="28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2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中宋" w:hAnsi="华文中宋" w:eastAsia="华文中宋"/>
      <w:b/>
      <w:bCs/>
      <w:color w:val="000000"/>
      <w:kern w:val="0"/>
      <w:sz w:val="20"/>
      <w:szCs w:val="20"/>
    </w:rPr>
  </w:style>
  <w:style w:type="paragraph" w:customStyle="1" w:styleId="24">
    <w:name w:val="xl3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5">
    <w:name w:val="xl3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6">
    <w:name w:val="xl3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7">
    <w:name w:val="xl3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left"/>
    </w:pPr>
    <w:rPr>
      <w:rFonts w:hint="eastAsia" w:ascii="华文中宋" w:hAnsi="华文中宋" w:eastAsia="华文中宋"/>
      <w:color w:val="000000"/>
      <w:kern w:val="0"/>
      <w:sz w:val="20"/>
      <w:szCs w:val="20"/>
    </w:rPr>
  </w:style>
  <w:style w:type="paragraph" w:customStyle="1" w:styleId="28">
    <w:name w:val="xl3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29">
    <w:name w:val="xl3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30">
    <w:name w:val="xl3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31">
    <w:name w:val="xl3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32">
    <w:name w:val="xl3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33">
    <w:name w:val="xl3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34">
    <w:name w:val="xl4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35">
    <w:name w:val="xl4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36">
    <w:name w:val="xl4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37">
    <w:name w:val="xl4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38">
    <w:name w:val="xl4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39">
    <w:name w:val="xl45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40">
    <w:name w:val="xl46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黑体" w:hAnsi="宋体" w:eastAsia="黑体"/>
      <w:b/>
      <w:bCs/>
      <w:kern w:val="0"/>
      <w:sz w:val="36"/>
      <w:szCs w:val="36"/>
    </w:rPr>
  </w:style>
  <w:style w:type="paragraph" w:customStyle="1" w:styleId="41">
    <w:name w:val="xl2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42">
    <w:name w:val="xl2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43">
    <w:name w:val="xl4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4">
    <w:name w:val="xl4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 w:val="18"/>
      <w:szCs w:val="18"/>
    </w:rPr>
  </w:style>
  <w:style w:type="paragraph" w:customStyle="1" w:styleId="45">
    <w:name w:val="xl4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Cs w:val="21"/>
    </w:rPr>
  </w:style>
  <w:style w:type="paragraph" w:customStyle="1" w:styleId="46">
    <w:name w:val="xl5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 w:val="18"/>
      <w:szCs w:val="18"/>
    </w:rPr>
  </w:style>
  <w:style w:type="paragraph" w:customStyle="1" w:styleId="47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xl5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Cs w:val="21"/>
    </w:rPr>
  </w:style>
  <w:style w:type="paragraph" w:customStyle="1" w:styleId="50">
    <w:name w:val="xl5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51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52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53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4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55">
    <w:name w:val="xl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56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xl6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6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9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60">
    <w:name w:val="xl6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6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63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64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65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黑体" w:hAnsi="宋体" w:eastAsia="黑体" w:cs="宋体"/>
      <w:kern w:val="0"/>
      <w:sz w:val="24"/>
    </w:rPr>
  </w:style>
  <w:style w:type="paragraph" w:customStyle="1" w:styleId="6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6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6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6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7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71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72">
    <w:name w:val="xl7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73">
    <w:name w:val="xl7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74">
    <w:name w:val="xl7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75">
    <w:name w:val="xl7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6">
    <w:name w:val="xl8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77">
    <w:name w:val="xl8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78">
    <w:name w:val="xl8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80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81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8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83">
    <w:name w:val="xl8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84">
    <w:name w:val="xl8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85">
    <w:name w:val="xl8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86">
    <w:name w:val="xl9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87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88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89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90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9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92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9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94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95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96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97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98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100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01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02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03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04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105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6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7">
    <w:name w:val="xl11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108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09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hAnsi="华文细黑" w:eastAsia="华文细黑" w:cs="宋体"/>
      <w:color w:val="000000"/>
      <w:kern w:val="0"/>
      <w:sz w:val="20"/>
      <w:szCs w:val="20"/>
    </w:rPr>
  </w:style>
  <w:style w:type="paragraph" w:customStyle="1" w:styleId="110">
    <w:name w:val="xl11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111">
    <w:name w:val="xl11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2">
    <w:name w:val="xl11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113">
    <w:name w:val="xl11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114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115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116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117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118">
    <w:name w:val="xl12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119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120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21">
    <w:name w:val="页脚 Char"/>
    <w:link w:val="7"/>
    <w:qFormat/>
    <w:uiPriority w:val="0"/>
    <w:rPr>
      <w:kern w:val="2"/>
      <w:sz w:val="18"/>
      <w:szCs w:val="18"/>
    </w:rPr>
  </w:style>
  <w:style w:type="paragraph" w:customStyle="1" w:styleId="122">
    <w:name w:val="彩色底纹 - 强调文字颜色 31"/>
    <w:basedOn w:val="1"/>
    <w:qFormat/>
    <w:uiPriority w:val="34"/>
    <w:pPr>
      <w:ind w:firstLine="420" w:firstLineChars="200"/>
    </w:pPr>
  </w:style>
  <w:style w:type="character" w:customStyle="1" w:styleId="123">
    <w:name w:val="apple-style-span"/>
    <w:basedOn w:val="12"/>
    <w:qFormat/>
    <w:uiPriority w:val="0"/>
  </w:style>
  <w:style w:type="paragraph" w:customStyle="1" w:styleId="124">
    <w:name w:val="中等深浅网格 1 - 强调文字颜色 2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1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1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128">
    <w:name w:val="listblackfont20h30heiti"/>
    <w:basedOn w:val="12"/>
    <w:qFormat/>
    <w:uiPriority w:val="0"/>
  </w:style>
  <w:style w:type="character" w:customStyle="1" w:styleId="129">
    <w:name w:val="日期 Char"/>
    <w:basedOn w:val="12"/>
    <w:link w:val="5"/>
    <w:qFormat/>
    <w:uiPriority w:val="0"/>
    <w:rPr>
      <w:rFonts w:eastAsia="楷体_GB2312"/>
      <w:b/>
      <w:kern w:val="2"/>
      <w:sz w:val="32"/>
    </w:rPr>
  </w:style>
  <w:style w:type="paragraph" w:styleId="13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D88E5-404E-4809-B411-50C5A9F65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北方电子设备有限公司</Company>
  <Pages>1</Pages>
  <Words>104</Words>
  <Characters>596</Characters>
  <Lines>4</Lines>
  <Paragraphs>1</Paragraphs>
  <TotalTime>6</TotalTime>
  <ScaleCrop>false</ScaleCrop>
  <LinksUpToDate>false</LinksUpToDate>
  <CharactersWithSpaces>6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13:00Z</dcterms:created>
  <dc:creator>新用户</dc:creator>
  <cp:lastModifiedBy>masong</cp:lastModifiedBy>
  <cp:lastPrinted>2021-06-01T00:40:00Z</cp:lastPrinted>
  <dcterms:modified xsi:type="dcterms:W3CDTF">2021-08-04T08:43:22Z</dcterms:modified>
  <dc:title>NOIP2002第八届全国青少年信息学奥林匹克联赛（江苏赛区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AEDBA35DFD5489CA37EA93B4CFD1416</vt:lpwstr>
  </property>
</Properties>
</file>